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жинская Антон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н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ина Ярослав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кич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ская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уц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а Ив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ин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нагулова Р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исламова Каме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шк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